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0D11A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D11A8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646DFB" w:rsidP="00D1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17461" w:rsidRPr="00C81E56">
              <w:rPr>
                <w:rFonts w:ascii="Times New Roman" w:hAnsi="Times New Roman" w:cs="Times New Roman"/>
              </w:rPr>
              <w:t>.С. Разумейко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(подпись)</w:t>
            </w:r>
          </w:p>
          <w:p w:rsidR="00D17461" w:rsidRPr="00C81E56" w:rsidRDefault="00D17461" w:rsidP="00FD3A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46DF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="00FD3AE8">
              <w:rPr>
                <w:rFonts w:ascii="Times New Roman" w:hAnsi="Times New Roman" w:cs="Times New Roman"/>
              </w:rPr>
              <w:t xml:space="preserve"> августа</w:t>
            </w:r>
            <w:r w:rsidRPr="00C81E56">
              <w:rPr>
                <w:rFonts w:ascii="Times New Roman" w:hAnsi="Times New Roman" w:cs="Times New Roman"/>
              </w:rPr>
              <w:t xml:space="preserve"> 20</w:t>
            </w:r>
            <w:r w:rsidR="00646DFB">
              <w:rPr>
                <w:rFonts w:ascii="Times New Roman" w:hAnsi="Times New Roman" w:cs="Times New Roman"/>
              </w:rPr>
              <w:t>1</w:t>
            </w:r>
            <w:r w:rsidR="00FD3AE8">
              <w:rPr>
                <w:rFonts w:ascii="Times New Roman" w:hAnsi="Times New Roman" w:cs="Times New Roman"/>
              </w:rPr>
              <w:t>9</w:t>
            </w:r>
            <w:r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FB" w:rsidRDefault="00646DFB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646DF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1020FE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020FE" w:rsidRPr="001020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особы защиты и действия 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</w:t>
      </w:r>
      <w:r w:rsidR="001D06BE" w:rsidRPr="001020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4D9A" w:rsidRDefault="00BD4D9A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1020FE" w:rsidRPr="001020FE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</w:t>
      </w:r>
      <w:r w:rsidR="001020F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1020FE" w:rsidRPr="000C7B3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дн</w:t>
      </w:r>
      <w:r w:rsidR="00A9296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9296A">
        <w:rPr>
          <w:rFonts w:ascii="Times New Roman" w:hAnsi="Times New Roman" w:cs="Times New Roman"/>
          <w:i/>
          <w:sz w:val="24"/>
          <w:szCs w:val="24"/>
        </w:rPr>
        <w:t>оч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FD3AE8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EA0E27" w:rsidRDefault="00EA0E27" w:rsidP="00A31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E27" w:rsidRPr="00646DFB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F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646DFB" w:rsidRDefault="00D17461" w:rsidP="00646D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DFB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646DFB">
        <w:rPr>
          <w:b/>
          <w:bCs/>
        </w:rPr>
        <w:t xml:space="preserve"> </w:t>
      </w:r>
      <w:r w:rsidR="00855DE7" w:rsidRPr="00646DFB">
        <w:rPr>
          <w:rFonts w:ascii="Times New Roman" w:hAnsi="Times New Roman" w:cs="Times New Roman"/>
          <w:b/>
          <w:sz w:val="24"/>
          <w:szCs w:val="24"/>
        </w:rPr>
        <w:t>«</w:t>
      </w:r>
      <w:r w:rsidR="0039733B" w:rsidRPr="00646DFB">
        <w:rPr>
          <w:rFonts w:ascii="Times New Roman" w:eastAsia="Calibri" w:hAnsi="Times New Roman" w:cs="Times New Roman"/>
          <w:sz w:val="24"/>
          <w:szCs w:val="24"/>
        </w:rPr>
        <w:t>Способы защиты и действия 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</w:t>
      </w:r>
      <w:r w:rsidR="00A317FA" w:rsidRPr="00646DFB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646DFB" w:rsidRDefault="00D17461" w:rsidP="00646D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FB">
        <w:rPr>
          <w:rFonts w:ascii="Times New Roman" w:hAnsi="Times New Roman" w:cs="Times New Roman"/>
          <w:sz w:val="24"/>
          <w:szCs w:val="24"/>
        </w:rPr>
        <w:t>Категория слушателей –</w:t>
      </w:r>
      <w:r w:rsidR="00FB2730" w:rsidRPr="00646DFB">
        <w:rPr>
          <w:rFonts w:ascii="Times New Roman" w:hAnsi="Times New Roman" w:cs="Times New Roman"/>
          <w:sz w:val="24"/>
          <w:szCs w:val="24"/>
        </w:rPr>
        <w:t xml:space="preserve"> руководители  образовательных организаций, руководители ЖКХ, муниципальные служащие, </w:t>
      </w:r>
      <w:r w:rsidR="008D58BE" w:rsidRPr="00646DFB">
        <w:rPr>
          <w:rFonts w:ascii="Times New Roman" w:hAnsi="Times New Roman" w:cs="Times New Roman"/>
          <w:sz w:val="24"/>
          <w:szCs w:val="24"/>
        </w:rPr>
        <w:t xml:space="preserve">лица с высшим, средним профессиональным уровнем образования, желающие в сжатые сроки </w:t>
      </w:r>
      <w:r w:rsidR="0039378F" w:rsidRPr="00646DFB">
        <w:rPr>
          <w:rFonts w:ascii="Times New Roman" w:hAnsi="Times New Roman" w:cs="Times New Roman"/>
          <w:sz w:val="24"/>
          <w:szCs w:val="24"/>
        </w:rPr>
        <w:t>сформировать</w:t>
      </w:r>
      <w:r w:rsidR="008D58BE" w:rsidRPr="00646DFB">
        <w:rPr>
          <w:rFonts w:ascii="Times New Roman" w:hAnsi="Times New Roman" w:cs="Times New Roman"/>
          <w:sz w:val="24"/>
          <w:szCs w:val="24"/>
        </w:rPr>
        <w:t xml:space="preserve"> навыки деятельности </w:t>
      </w:r>
      <w:r w:rsidR="0039733B" w:rsidRPr="00646DFB">
        <w:rPr>
          <w:rFonts w:ascii="Times New Roman" w:eastAsia="Calibri" w:hAnsi="Times New Roman" w:cs="Times New Roman"/>
          <w:sz w:val="24"/>
          <w:szCs w:val="24"/>
        </w:rPr>
        <w:t>в условиях совершения террористического акта или угрозы его совершения, а также  по минимизации морально-психологических последствий террористического акта</w:t>
      </w:r>
      <w:r w:rsidR="008D58BE" w:rsidRPr="00646DFB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646DFB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6DF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646DFB">
        <w:rPr>
          <w:rFonts w:ascii="Times New Roman" w:hAnsi="Times New Roman" w:cs="Times New Roman"/>
          <w:sz w:val="24"/>
          <w:szCs w:val="24"/>
        </w:rPr>
        <w:t>Срок обучения: _</w:t>
      </w:r>
      <w:r w:rsidR="00C138B6" w:rsidRPr="00646DFB">
        <w:rPr>
          <w:rFonts w:ascii="Times New Roman" w:hAnsi="Times New Roman" w:cs="Times New Roman"/>
          <w:sz w:val="24"/>
          <w:szCs w:val="24"/>
        </w:rPr>
        <w:t>24</w:t>
      </w:r>
      <w:r w:rsidR="00C669DE" w:rsidRPr="00646DFB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46DFB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646DFB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1C2DAE" w:rsidRPr="00646DFB">
        <w:rPr>
          <w:rFonts w:ascii="Times New Roman" w:hAnsi="Times New Roman" w:cs="Times New Roman"/>
          <w:sz w:val="24"/>
          <w:szCs w:val="24"/>
        </w:rPr>
        <w:t>8</w:t>
      </w:r>
      <w:r w:rsidRPr="00646DFB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646DFB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C138B6" w:rsidRPr="00646DFB">
        <w:rPr>
          <w:rFonts w:ascii="Times New Roman" w:hAnsi="Times New Roman" w:cs="Times New Roman"/>
          <w:sz w:val="24"/>
          <w:szCs w:val="24"/>
        </w:rPr>
        <w:t>3</w:t>
      </w:r>
      <w:r w:rsidRPr="00646DFB">
        <w:rPr>
          <w:rFonts w:ascii="Times New Roman" w:hAnsi="Times New Roman" w:cs="Times New Roman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DFB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 w:rsidRPr="00646DFB">
        <w:rPr>
          <w:rFonts w:ascii="Times New Roman" w:eastAsia="Times New Roman" w:hAnsi="Times New Roman" w:cs="Times New Roman"/>
          <w:i/>
          <w:sz w:val="24"/>
          <w:szCs w:val="24"/>
        </w:rPr>
        <w:t>очная</w:t>
      </w:r>
      <w:r w:rsidR="008D58BE" w:rsidRPr="00646DF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33DCF" w:rsidRPr="00646DFB">
        <w:rPr>
          <w:rFonts w:ascii="Times New Roman" w:eastAsia="Times New Roman" w:hAnsi="Times New Roman" w:cs="Times New Roman"/>
          <w:i/>
          <w:sz w:val="24"/>
          <w:szCs w:val="24"/>
        </w:rPr>
        <w:t xml:space="preserve">без </w:t>
      </w:r>
      <w:r w:rsidR="008D58BE" w:rsidRPr="00646DFB">
        <w:rPr>
          <w:rFonts w:ascii="Times New Roman" w:eastAsia="Times New Roman" w:hAnsi="Times New Roman" w:cs="Times New Roman"/>
          <w:i/>
          <w:sz w:val="24"/>
          <w:szCs w:val="24"/>
        </w:rPr>
        <w:t xml:space="preserve"> отрыв</w:t>
      </w:r>
      <w:r w:rsidR="00133DCF" w:rsidRPr="00646DF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8D58BE" w:rsidRPr="00646DFB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производства)</w:t>
      </w:r>
      <w:r w:rsidRPr="00EA0E27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3A4CDB" w:rsidRDefault="000C7B35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B810C3" w:rsidRPr="003A4CDB" w:rsidRDefault="000C7B35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B" w:rsidRPr="00EA0E27" w:rsidTr="008D58BE">
        <w:tc>
          <w:tcPr>
            <w:tcW w:w="817" w:type="dxa"/>
          </w:tcPr>
          <w:p w:rsidR="00D279DB" w:rsidRPr="001344E9" w:rsidRDefault="00D279DB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D279DB" w:rsidRPr="00C711CD" w:rsidRDefault="00310699" w:rsidP="0031069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ерроризм</w:t>
            </w:r>
            <w:r w:rsidR="00D279DB" w:rsidRPr="00C711CD">
              <w:rPr>
                <w:rFonts w:ascii="Times New Roman" w:hAnsi="Times New Roman" w:cs="Times New Roman"/>
              </w:rPr>
              <w:t>: понятие, формы, виды, особенности проявления</w:t>
            </w:r>
            <w:r w:rsidR="00CA1B3B">
              <w:rPr>
                <w:rFonts w:ascii="Times New Roman" w:hAnsi="Times New Roman" w:cs="Times New Roman"/>
              </w:rPr>
              <w:t>.</w:t>
            </w:r>
            <w:r w:rsidR="00D279DB" w:rsidRPr="00C711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</w:tcPr>
          <w:p w:rsidR="00D279DB" w:rsidRPr="003A4CDB" w:rsidRDefault="00C138B6" w:rsidP="00E77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D279DB" w:rsidRPr="003A4CDB" w:rsidRDefault="00C138B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279DB" w:rsidRPr="003A4CDB" w:rsidRDefault="006953FA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D279DB" w:rsidRPr="001344E9" w:rsidRDefault="00D279DB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9DB" w:rsidRPr="00EA0E27" w:rsidRDefault="00D279DB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986246" w:rsidRPr="00C711CD" w:rsidRDefault="00986246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Блок</w:t>
            </w:r>
          </w:p>
          <w:p w:rsidR="00986246" w:rsidRPr="00C711CD" w:rsidRDefault="00986246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986246" w:rsidRPr="003A4CDB" w:rsidRDefault="000B7139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986246" w:rsidRPr="003A4CDB" w:rsidRDefault="000B7139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986246" w:rsidRPr="003A4CDB" w:rsidRDefault="000B7139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4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986246" w:rsidRPr="00C138B6" w:rsidRDefault="00DA33EA" w:rsidP="009872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йствия и с</w:t>
            </w:r>
            <w:r w:rsidR="00C138B6" w:rsidRPr="00C138B6">
              <w:rPr>
                <w:rFonts w:ascii="Times New Roman" w:hAnsi="Times New Roman" w:cs="Times New Roman"/>
                <w:color w:val="000000" w:themeColor="text1"/>
              </w:rPr>
              <w:t xml:space="preserve">пособы защиты </w:t>
            </w:r>
            <w:r w:rsidR="00C138B6" w:rsidRPr="00C138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условиях совершения или угрозы совершения террористического акта</w:t>
            </w:r>
            <w:r w:rsidR="00CA1B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634" w:type="dxa"/>
          </w:tcPr>
          <w:p w:rsidR="00986246" w:rsidRPr="003A4CDB" w:rsidRDefault="00DA33EA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86246" w:rsidRPr="003A4CDB" w:rsidRDefault="00DA33EA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986246" w:rsidRPr="003A4CDB" w:rsidRDefault="00DA33EA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EA" w:rsidRPr="00EA0E27" w:rsidTr="008D58BE">
        <w:tc>
          <w:tcPr>
            <w:tcW w:w="817" w:type="dxa"/>
          </w:tcPr>
          <w:p w:rsidR="00DA33EA" w:rsidRDefault="00DA33EA" w:rsidP="004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DA33EA" w:rsidRPr="00DA33EA" w:rsidRDefault="00DA33EA" w:rsidP="00310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33EA">
              <w:rPr>
                <w:rFonts w:ascii="Times New Roman" w:hAnsi="Times New Roman" w:cs="Times New Roman"/>
              </w:rPr>
              <w:t>Мероприятия по профилактике и предупреждению террористических актов</w:t>
            </w:r>
            <w:r w:rsidR="00CA1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DA33EA" w:rsidRDefault="000B7139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DA33EA" w:rsidRDefault="000B7139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DA33EA" w:rsidRDefault="000B7139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DA33EA" w:rsidRPr="001344E9" w:rsidRDefault="00DA33EA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33EA" w:rsidRPr="00EA0E27" w:rsidRDefault="00DA33EA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39" w:rsidRPr="00EA0E27" w:rsidTr="008D58BE">
        <w:tc>
          <w:tcPr>
            <w:tcW w:w="817" w:type="dxa"/>
          </w:tcPr>
          <w:p w:rsidR="000B7139" w:rsidRPr="001344E9" w:rsidRDefault="000B7139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0B7139" w:rsidRPr="006953FA" w:rsidRDefault="000B7139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3FA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0B7139" w:rsidRPr="003A4CDB" w:rsidRDefault="000B7139" w:rsidP="003949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0B7139" w:rsidRPr="003A4CDB" w:rsidRDefault="000B7139" w:rsidP="003949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B7139" w:rsidRPr="003A4CDB" w:rsidRDefault="000B7139" w:rsidP="003949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B7139" w:rsidRPr="001344E9" w:rsidRDefault="000B7139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139" w:rsidRPr="00EA0E27" w:rsidRDefault="000B7139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39" w:rsidRPr="00EA0E27" w:rsidTr="008D58BE">
        <w:tc>
          <w:tcPr>
            <w:tcW w:w="817" w:type="dxa"/>
          </w:tcPr>
          <w:p w:rsidR="000B7139" w:rsidRPr="001344E9" w:rsidRDefault="000B7139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0B7139" w:rsidRPr="000C7B35" w:rsidRDefault="000B7139" w:rsidP="00CA1B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М</w:t>
            </w:r>
            <w:r w:rsidRPr="00F63BDE">
              <w:rPr>
                <w:rFonts w:ascii="Times New Roman" w:hAnsi="Times New Roman" w:cs="Times New Roman"/>
                <w:bCs/>
                <w:iCs/>
                <w:color w:val="000000"/>
              </w:rPr>
              <w:t>инимизац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я</w:t>
            </w:r>
            <w:r w:rsidRPr="00F63BDE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</w:rPr>
              <w:t> </w:t>
            </w:r>
            <w:r w:rsidRPr="00F63B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63BDE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</w:rPr>
              <w:t> </w:t>
            </w:r>
            <w:r w:rsidRPr="00F63B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ли)</w:t>
            </w:r>
            <w:r w:rsidRPr="00F63BDE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</w:rPr>
              <w:t> </w:t>
            </w:r>
            <w:r w:rsidRPr="00F63BDE">
              <w:rPr>
                <w:rFonts w:ascii="Times New Roman" w:hAnsi="Times New Roman" w:cs="Times New Roman"/>
                <w:bCs/>
                <w:iCs/>
                <w:color w:val="000000"/>
              </w:rPr>
              <w:t>ликвидаци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я</w:t>
            </w:r>
            <w:r w:rsidRPr="00F63BD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следствий проявлений терроризма</w:t>
            </w:r>
            <w:r w:rsidRPr="00F63B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8906CA" w:rsidRPr="008906CA">
              <w:rPr>
                <w:rFonts w:ascii="Times New Roman" w:hAnsi="Times New Roman" w:cs="Times New Roman"/>
                <w:bCs/>
                <w:iCs/>
                <w:color w:val="000000"/>
              </w:rPr>
              <w:t>(</w:t>
            </w:r>
            <w:r w:rsidR="00CA1B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r w:rsidR="00CA1B3B" w:rsidRPr="0044025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ально-психологические последствия террористического акта</w:t>
            </w:r>
            <w:r w:rsidR="00CA1B3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о</w:t>
            </w:r>
            <w:r w:rsidR="008906CA" w:rsidRPr="008906CA">
              <w:rPr>
                <w:rFonts w:ascii="Times New Roman" w:hAnsi="Times New Roman" w:cs="Times New Roman"/>
                <w:bCs/>
                <w:iCs/>
                <w:color w:val="000000"/>
              </w:rPr>
              <w:t>казание доврачебной помощи)</w:t>
            </w:r>
            <w:r w:rsidR="00CA1B3B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</w:tc>
        <w:tc>
          <w:tcPr>
            <w:tcW w:w="1634" w:type="dxa"/>
          </w:tcPr>
          <w:p w:rsidR="000B7139" w:rsidRPr="003A4CDB" w:rsidRDefault="000B7139" w:rsidP="000C7B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0B7139" w:rsidRPr="003A4CDB" w:rsidRDefault="000B7139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B7139" w:rsidRPr="003A4CDB" w:rsidRDefault="000B7139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B7139" w:rsidRPr="001344E9" w:rsidRDefault="000B7139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139" w:rsidRPr="00EA0E27" w:rsidRDefault="000B7139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39" w:rsidRPr="00EA0E27" w:rsidTr="008D58BE">
        <w:tc>
          <w:tcPr>
            <w:tcW w:w="817" w:type="dxa"/>
          </w:tcPr>
          <w:p w:rsidR="000B7139" w:rsidRPr="001344E9" w:rsidRDefault="000B7139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0B7139" w:rsidRPr="00C711CD" w:rsidRDefault="000B7139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0B7139" w:rsidRPr="003A4CDB" w:rsidRDefault="000B7139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B7139" w:rsidRPr="003A4CDB" w:rsidRDefault="000B7139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B7139" w:rsidRPr="003A4CDB" w:rsidRDefault="000B7139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B7139" w:rsidRPr="001344E9" w:rsidRDefault="000B7139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139" w:rsidRPr="00EA0E27" w:rsidRDefault="000B7139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39" w:rsidRPr="00EA0E27" w:rsidTr="008D58BE">
        <w:tc>
          <w:tcPr>
            <w:tcW w:w="817" w:type="dxa"/>
          </w:tcPr>
          <w:p w:rsidR="000B7139" w:rsidRPr="001344E9" w:rsidRDefault="000B7139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0B7139" w:rsidRPr="008D58BE" w:rsidRDefault="000B7139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0B7139" w:rsidRPr="003A4CDB" w:rsidRDefault="000B7139" w:rsidP="000C7B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r w:rsidRPr="003A4CDB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992" w:type="dxa"/>
          </w:tcPr>
          <w:p w:rsidR="000B7139" w:rsidRPr="003A4CDB" w:rsidRDefault="000B7139" w:rsidP="003D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0B7139" w:rsidRPr="003A4CDB" w:rsidRDefault="000B7139" w:rsidP="000C7B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</w:tcPr>
          <w:p w:rsidR="000B7139" w:rsidRPr="001344E9" w:rsidRDefault="000B7139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139" w:rsidRPr="00EA0E27" w:rsidRDefault="000B7139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618B" w:rsidRPr="00ED2754" w:rsidRDefault="0076618B" w:rsidP="00646DFB">
      <w:pPr>
        <w:spacing w:after="0" w:line="240" w:lineRule="auto"/>
        <w:jc w:val="center"/>
      </w:pPr>
    </w:p>
    <w:sectPr w:rsidR="0076618B" w:rsidRPr="00ED27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41183"/>
    <w:multiLevelType w:val="multilevel"/>
    <w:tmpl w:val="1D4EA3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035C3"/>
    <w:multiLevelType w:val="hybridMultilevel"/>
    <w:tmpl w:val="9648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214E4"/>
    <w:rsid w:val="00022C69"/>
    <w:rsid w:val="00023A0E"/>
    <w:rsid w:val="00030C1E"/>
    <w:rsid w:val="00033FF6"/>
    <w:rsid w:val="00042A33"/>
    <w:rsid w:val="000532F4"/>
    <w:rsid w:val="00054BA5"/>
    <w:rsid w:val="00056214"/>
    <w:rsid w:val="00066726"/>
    <w:rsid w:val="00072F14"/>
    <w:rsid w:val="00081B64"/>
    <w:rsid w:val="00084788"/>
    <w:rsid w:val="000848CE"/>
    <w:rsid w:val="00092910"/>
    <w:rsid w:val="000A662F"/>
    <w:rsid w:val="000B7139"/>
    <w:rsid w:val="000C241D"/>
    <w:rsid w:val="000C74D2"/>
    <w:rsid w:val="000C7B35"/>
    <w:rsid w:val="000D11A8"/>
    <w:rsid w:val="000E39EF"/>
    <w:rsid w:val="000E502D"/>
    <w:rsid w:val="000F6527"/>
    <w:rsid w:val="001020FE"/>
    <w:rsid w:val="00105299"/>
    <w:rsid w:val="00115FBC"/>
    <w:rsid w:val="00116F6A"/>
    <w:rsid w:val="00117B1B"/>
    <w:rsid w:val="001323CA"/>
    <w:rsid w:val="00133DCF"/>
    <w:rsid w:val="001344E9"/>
    <w:rsid w:val="00135237"/>
    <w:rsid w:val="001373D1"/>
    <w:rsid w:val="0014173D"/>
    <w:rsid w:val="0014251B"/>
    <w:rsid w:val="00143D03"/>
    <w:rsid w:val="00143DC6"/>
    <w:rsid w:val="0016096C"/>
    <w:rsid w:val="00161AC0"/>
    <w:rsid w:val="0017439F"/>
    <w:rsid w:val="00177010"/>
    <w:rsid w:val="00180A93"/>
    <w:rsid w:val="00184EDD"/>
    <w:rsid w:val="00185786"/>
    <w:rsid w:val="001858F0"/>
    <w:rsid w:val="00186BFE"/>
    <w:rsid w:val="00197216"/>
    <w:rsid w:val="001A3AA0"/>
    <w:rsid w:val="001A4B23"/>
    <w:rsid w:val="001A5588"/>
    <w:rsid w:val="001B2A80"/>
    <w:rsid w:val="001B5130"/>
    <w:rsid w:val="001B5AA2"/>
    <w:rsid w:val="001C2DAE"/>
    <w:rsid w:val="001D06BE"/>
    <w:rsid w:val="001E0FBF"/>
    <w:rsid w:val="001E344E"/>
    <w:rsid w:val="0020414F"/>
    <w:rsid w:val="00221B99"/>
    <w:rsid w:val="00233497"/>
    <w:rsid w:val="00240CD2"/>
    <w:rsid w:val="002550CD"/>
    <w:rsid w:val="0025645D"/>
    <w:rsid w:val="0025698A"/>
    <w:rsid w:val="00264051"/>
    <w:rsid w:val="00267DA0"/>
    <w:rsid w:val="0027300E"/>
    <w:rsid w:val="0027387D"/>
    <w:rsid w:val="002915B8"/>
    <w:rsid w:val="002A1B0D"/>
    <w:rsid w:val="002A5A56"/>
    <w:rsid w:val="002C2BEF"/>
    <w:rsid w:val="002E1741"/>
    <w:rsid w:val="002E3313"/>
    <w:rsid w:val="002E5325"/>
    <w:rsid w:val="002E5821"/>
    <w:rsid w:val="002F0C2B"/>
    <w:rsid w:val="00306DFD"/>
    <w:rsid w:val="00310699"/>
    <w:rsid w:val="00315330"/>
    <w:rsid w:val="00315E4B"/>
    <w:rsid w:val="00321A9F"/>
    <w:rsid w:val="00323424"/>
    <w:rsid w:val="003322E8"/>
    <w:rsid w:val="0035417D"/>
    <w:rsid w:val="00361096"/>
    <w:rsid w:val="0037286C"/>
    <w:rsid w:val="003745BB"/>
    <w:rsid w:val="00377601"/>
    <w:rsid w:val="00383E74"/>
    <w:rsid w:val="00384A2B"/>
    <w:rsid w:val="00392F2C"/>
    <w:rsid w:val="0039378F"/>
    <w:rsid w:val="0039733B"/>
    <w:rsid w:val="003976DF"/>
    <w:rsid w:val="003A0183"/>
    <w:rsid w:val="003A2C52"/>
    <w:rsid w:val="003A2D29"/>
    <w:rsid w:val="003A4CDB"/>
    <w:rsid w:val="003B0BCA"/>
    <w:rsid w:val="003B129C"/>
    <w:rsid w:val="003B5172"/>
    <w:rsid w:val="003C7D39"/>
    <w:rsid w:val="003D3369"/>
    <w:rsid w:val="003F3D64"/>
    <w:rsid w:val="004008BF"/>
    <w:rsid w:val="00403C1E"/>
    <w:rsid w:val="004059F2"/>
    <w:rsid w:val="00405FCB"/>
    <w:rsid w:val="00411F95"/>
    <w:rsid w:val="004154E4"/>
    <w:rsid w:val="00430F20"/>
    <w:rsid w:val="0044025B"/>
    <w:rsid w:val="0044079C"/>
    <w:rsid w:val="004418B1"/>
    <w:rsid w:val="0044276F"/>
    <w:rsid w:val="00443398"/>
    <w:rsid w:val="00443FE3"/>
    <w:rsid w:val="00456252"/>
    <w:rsid w:val="004645A6"/>
    <w:rsid w:val="0047478B"/>
    <w:rsid w:val="00477087"/>
    <w:rsid w:val="004802D2"/>
    <w:rsid w:val="00485206"/>
    <w:rsid w:val="00487DCF"/>
    <w:rsid w:val="00494FFE"/>
    <w:rsid w:val="004B0694"/>
    <w:rsid w:val="004B0F42"/>
    <w:rsid w:val="004B5B8B"/>
    <w:rsid w:val="004C2E8A"/>
    <w:rsid w:val="004C7644"/>
    <w:rsid w:val="004D4B58"/>
    <w:rsid w:val="004E3A7B"/>
    <w:rsid w:val="004E5321"/>
    <w:rsid w:val="004E5952"/>
    <w:rsid w:val="004F2144"/>
    <w:rsid w:val="004F5DF6"/>
    <w:rsid w:val="0050042A"/>
    <w:rsid w:val="00503208"/>
    <w:rsid w:val="00503ACF"/>
    <w:rsid w:val="005120FE"/>
    <w:rsid w:val="00514B44"/>
    <w:rsid w:val="005309E3"/>
    <w:rsid w:val="00533247"/>
    <w:rsid w:val="005517DA"/>
    <w:rsid w:val="00553858"/>
    <w:rsid w:val="00561275"/>
    <w:rsid w:val="005677D3"/>
    <w:rsid w:val="00593D1E"/>
    <w:rsid w:val="005A72F3"/>
    <w:rsid w:val="005A74C3"/>
    <w:rsid w:val="005B0195"/>
    <w:rsid w:val="005B24A0"/>
    <w:rsid w:val="005B4447"/>
    <w:rsid w:val="005C1C6D"/>
    <w:rsid w:val="005C45BC"/>
    <w:rsid w:val="005D22C3"/>
    <w:rsid w:val="005D6919"/>
    <w:rsid w:val="005E10CC"/>
    <w:rsid w:val="005E391F"/>
    <w:rsid w:val="005E46DD"/>
    <w:rsid w:val="005E7810"/>
    <w:rsid w:val="006122A6"/>
    <w:rsid w:val="006217F1"/>
    <w:rsid w:val="006220FA"/>
    <w:rsid w:val="00646DFB"/>
    <w:rsid w:val="00654757"/>
    <w:rsid w:val="006632BC"/>
    <w:rsid w:val="00671043"/>
    <w:rsid w:val="006827DA"/>
    <w:rsid w:val="00687086"/>
    <w:rsid w:val="006953FA"/>
    <w:rsid w:val="00696FCC"/>
    <w:rsid w:val="006A6D0A"/>
    <w:rsid w:val="006D4416"/>
    <w:rsid w:val="006D62A9"/>
    <w:rsid w:val="006D742A"/>
    <w:rsid w:val="006E60DA"/>
    <w:rsid w:val="006F7CCE"/>
    <w:rsid w:val="0070353D"/>
    <w:rsid w:val="00716BA2"/>
    <w:rsid w:val="00727A19"/>
    <w:rsid w:val="00731A1B"/>
    <w:rsid w:val="00744560"/>
    <w:rsid w:val="00760738"/>
    <w:rsid w:val="007644A7"/>
    <w:rsid w:val="0076618B"/>
    <w:rsid w:val="00772CF9"/>
    <w:rsid w:val="00782ABC"/>
    <w:rsid w:val="007870BF"/>
    <w:rsid w:val="00790D94"/>
    <w:rsid w:val="00790EC3"/>
    <w:rsid w:val="00795D95"/>
    <w:rsid w:val="007A1CE7"/>
    <w:rsid w:val="007B5756"/>
    <w:rsid w:val="007C75B5"/>
    <w:rsid w:val="007D25FE"/>
    <w:rsid w:val="007E4BFB"/>
    <w:rsid w:val="007F138D"/>
    <w:rsid w:val="007F448E"/>
    <w:rsid w:val="007F4778"/>
    <w:rsid w:val="007F728A"/>
    <w:rsid w:val="00810EEC"/>
    <w:rsid w:val="008124A5"/>
    <w:rsid w:val="00815D78"/>
    <w:rsid w:val="008204F9"/>
    <w:rsid w:val="00823261"/>
    <w:rsid w:val="00827AA0"/>
    <w:rsid w:val="00827B05"/>
    <w:rsid w:val="00830DC9"/>
    <w:rsid w:val="00841E95"/>
    <w:rsid w:val="00855DE7"/>
    <w:rsid w:val="00862E9D"/>
    <w:rsid w:val="00872E1D"/>
    <w:rsid w:val="00873924"/>
    <w:rsid w:val="00877095"/>
    <w:rsid w:val="008813DF"/>
    <w:rsid w:val="008906CA"/>
    <w:rsid w:val="00895923"/>
    <w:rsid w:val="008A1F56"/>
    <w:rsid w:val="008A3C8D"/>
    <w:rsid w:val="008A3D36"/>
    <w:rsid w:val="008B4334"/>
    <w:rsid w:val="008B71C1"/>
    <w:rsid w:val="008C3CE2"/>
    <w:rsid w:val="008C4047"/>
    <w:rsid w:val="008C46D3"/>
    <w:rsid w:val="008D58BE"/>
    <w:rsid w:val="008D5CAE"/>
    <w:rsid w:val="008D66C1"/>
    <w:rsid w:val="009060F7"/>
    <w:rsid w:val="0092770D"/>
    <w:rsid w:val="00936505"/>
    <w:rsid w:val="00942FA1"/>
    <w:rsid w:val="0096055E"/>
    <w:rsid w:val="00961937"/>
    <w:rsid w:val="00963FC7"/>
    <w:rsid w:val="009848C9"/>
    <w:rsid w:val="00986246"/>
    <w:rsid w:val="00987246"/>
    <w:rsid w:val="00990862"/>
    <w:rsid w:val="009913A3"/>
    <w:rsid w:val="00993FA7"/>
    <w:rsid w:val="009B5608"/>
    <w:rsid w:val="009B5CEE"/>
    <w:rsid w:val="009B64E7"/>
    <w:rsid w:val="009C08C6"/>
    <w:rsid w:val="009D1941"/>
    <w:rsid w:val="009E464B"/>
    <w:rsid w:val="009E6566"/>
    <w:rsid w:val="009F12ED"/>
    <w:rsid w:val="00A11C7C"/>
    <w:rsid w:val="00A23D03"/>
    <w:rsid w:val="00A2412C"/>
    <w:rsid w:val="00A317FA"/>
    <w:rsid w:val="00A32BD5"/>
    <w:rsid w:val="00A33E51"/>
    <w:rsid w:val="00A43FBD"/>
    <w:rsid w:val="00A476A9"/>
    <w:rsid w:val="00A50DEC"/>
    <w:rsid w:val="00A531D6"/>
    <w:rsid w:val="00A560E1"/>
    <w:rsid w:val="00A56C8C"/>
    <w:rsid w:val="00A630A9"/>
    <w:rsid w:val="00A74005"/>
    <w:rsid w:val="00A80783"/>
    <w:rsid w:val="00A808AB"/>
    <w:rsid w:val="00A871D2"/>
    <w:rsid w:val="00A9296A"/>
    <w:rsid w:val="00A9303C"/>
    <w:rsid w:val="00A97CF9"/>
    <w:rsid w:val="00AA6452"/>
    <w:rsid w:val="00AB5F2C"/>
    <w:rsid w:val="00AB6C9D"/>
    <w:rsid w:val="00AD628E"/>
    <w:rsid w:val="00AE0F7A"/>
    <w:rsid w:val="00AE3AA5"/>
    <w:rsid w:val="00AF6AE4"/>
    <w:rsid w:val="00B002F9"/>
    <w:rsid w:val="00B01026"/>
    <w:rsid w:val="00B01FE6"/>
    <w:rsid w:val="00B035E9"/>
    <w:rsid w:val="00B04F64"/>
    <w:rsid w:val="00B17C21"/>
    <w:rsid w:val="00B230F9"/>
    <w:rsid w:val="00B26A66"/>
    <w:rsid w:val="00B33178"/>
    <w:rsid w:val="00B35F3E"/>
    <w:rsid w:val="00B504E9"/>
    <w:rsid w:val="00B53415"/>
    <w:rsid w:val="00B56AA3"/>
    <w:rsid w:val="00B633AC"/>
    <w:rsid w:val="00B67176"/>
    <w:rsid w:val="00B771CA"/>
    <w:rsid w:val="00B810C3"/>
    <w:rsid w:val="00B858D7"/>
    <w:rsid w:val="00B86B23"/>
    <w:rsid w:val="00B921F5"/>
    <w:rsid w:val="00B927D1"/>
    <w:rsid w:val="00B968CA"/>
    <w:rsid w:val="00BA2292"/>
    <w:rsid w:val="00BB50DC"/>
    <w:rsid w:val="00BC78C6"/>
    <w:rsid w:val="00BD47DD"/>
    <w:rsid w:val="00BD4D9A"/>
    <w:rsid w:val="00BF3F0D"/>
    <w:rsid w:val="00BF4A7D"/>
    <w:rsid w:val="00BF7E07"/>
    <w:rsid w:val="00C07CC8"/>
    <w:rsid w:val="00C12651"/>
    <w:rsid w:val="00C138B6"/>
    <w:rsid w:val="00C14741"/>
    <w:rsid w:val="00C15FA4"/>
    <w:rsid w:val="00C26B66"/>
    <w:rsid w:val="00C350AB"/>
    <w:rsid w:val="00C35A2A"/>
    <w:rsid w:val="00C36109"/>
    <w:rsid w:val="00C36F3A"/>
    <w:rsid w:val="00C43A43"/>
    <w:rsid w:val="00C462CC"/>
    <w:rsid w:val="00C669DE"/>
    <w:rsid w:val="00C711CD"/>
    <w:rsid w:val="00C81966"/>
    <w:rsid w:val="00C85917"/>
    <w:rsid w:val="00C91616"/>
    <w:rsid w:val="00CA1B3B"/>
    <w:rsid w:val="00CB1F6B"/>
    <w:rsid w:val="00CC39FA"/>
    <w:rsid w:val="00CC40CD"/>
    <w:rsid w:val="00CC629D"/>
    <w:rsid w:val="00CD0643"/>
    <w:rsid w:val="00CD150A"/>
    <w:rsid w:val="00CD5664"/>
    <w:rsid w:val="00CE1AF2"/>
    <w:rsid w:val="00CE77EE"/>
    <w:rsid w:val="00CF2833"/>
    <w:rsid w:val="00CF799E"/>
    <w:rsid w:val="00D07872"/>
    <w:rsid w:val="00D07E5C"/>
    <w:rsid w:val="00D17461"/>
    <w:rsid w:val="00D21011"/>
    <w:rsid w:val="00D279DB"/>
    <w:rsid w:val="00D30CF2"/>
    <w:rsid w:val="00D327C0"/>
    <w:rsid w:val="00D3414E"/>
    <w:rsid w:val="00D41CCA"/>
    <w:rsid w:val="00D46608"/>
    <w:rsid w:val="00D500C4"/>
    <w:rsid w:val="00D6066D"/>
    <w:rsid w:val="00D709EF"/>
    <w:rsid w:val="00D716AA"/>
    <w:rsid w:val="00D73328"/>
    <w:rsid w:val="00D75CD4"/>
    <w:rsid w:val="00D85650"/>
    <w:rsid w:val="00D8602F"/>
    <w:rsid w:val="00D93B9D"/>
    <w:rsid w:val="00DA2174"/>
    <w:rsid w:val="00DA33EA"/>
    <w:rsid w:val="00DA57DD"/>
    <w:rsid w:val="00DB7877"/>
    <w:rsid w:val="00DC436B"/>
    <w:rsid w:val="00DD2D87"/>
    <w:rsid w:val="00DE247C"/>
    <w:rsid w:val="00DE252B"/>
    <w:rsid w:val="00E04738"/>
    <w:rsid w:val="00E34F1F"/>
    <w:rsid w:val="00E37B23"/>
    <w:rsid w:val="00E405DD"/>
    <w:rsid w:val="00E40C59"/>
    <w:rsid w:val="00E52826"/>
    <w:rsid w:val="00E602B6"/>
    <w:rsid w:val="00E71315"/>
    <w:rsid w:val="00E77C06"/>
    <w:rsid w:val="00E8669C"/>
    <w:rsid w:val="00EA0E27"/>
    <w:rsid w:val="00EA33E1"/>
    <w:rsid w:val="00EA3562"/>
    <w:rsid w:val="00EA57F5"/>
    <w:rsid w:val="00EA661F"/>
    <w:rsid w:val="00ED2754"/>
    <w:rsid w:val="00EE068A"/>
    <w:rsid w:val="00EE0C93"/>
    <w:rsid w:val="00EE418C"/>
    <w:rsid w:val="00EF64FD"/>
    <w:rsid w:val="00EF754E"/>
    <w:rsid w:val="00F00E3A"/>
    <w:rsid w:val="00F255C3"/>
    <w:rsid w:val="00F46350"/>
    <w:rsid w:val="00F50ECE"/>
    <w:rsid w:val="00F550CD"/>
    <w:rsid w:val="00F63BDE"/>
    <w:rsid w:val="00F65B2F"/>
    <w:rsid w:val="00F66EF2"/>
    <w:rsid w:val="00F80A9A"/>
    <w:rsid w:val="00F84905"/>
    <w:rsid w:val="00F90B50"/>
    <w:rsid w:val="00F91B2E"/>
    <w:rsid w:val="00F97F25"/>
    <w:rsid w:val="00FB2730"/>
    <w:rsid w:val="00FB448B"/>
    <w:rsid w:val="00FD02D9"/>
    <w:rsid w:val="00FD1197"/>
    <w:rsid w:val="00FD3AE8"/>
    <w:rsid w:val="00FE1661"/>
    <w:rsid w:val="00FF1D55"/>
    <w:rsid w:val="00FF438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7B35"/>
    <w:pPr>
      <w:ind w:left="720"/>
      <w:contextualSpacing/>
    </w:pPr>
  </w:style>
  <w:style w:type="character" w:styleId="a9">
    <w:name w:val="Strong"/>
    <w:basedOn w:val="a0"/>
    <w:uiPriority w:val="22"/>
    <w:qFormat/>
    <w:rsid w:val="00A87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710C-0EFA-4EFF-BB13-12D38E7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72</cp:revision>
  <cp:lastPrinted>2019-09-24T02:56:00Z</cp:lastPrinted>
  <dcterms:created xsi:type="dcterms:W3CDTF">2017-09-08T06:08:00Z</dcterms:created>
  <dcterms:modified xsi:type="dcterms:W3CDTF">2019-10-04T02:53:00Z</dcterms:modified>
</cp:coreProperties>
</file>